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CF3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8DDBDC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DC5A594" w14:textId="77777777" w:rsidR="00CD36CF" w:rsidRDefault="007858A5" w:rsidP="00CC1F3B">
      <w:pPr>
        <w:pStyle w:val="TitlePageBillPrefix"/>
      </w:pPr>
      <w:sdt>
        <w:sdtPr>
          <w:tag w:val="IntroDate"/>
          <w:id w:val="-1236936958"/>
          <w:placeholder>
            <w:docPart w:val="FEB697D2EC97492FBCF576F499752A85"/>
          </w:placeholder>
          <w:text/>
        </w:sdtPr>
        <w:sdtEndPr/>
        <w:sdtContent>
          <w:r w:rsidR="00AE48A0">
            <w:t>Introduced</w:t>
          </w:r>
        </w:sdtContent>
      </w:sdt>
    </w:p>
    <w:p w14:paraId="426DDA09" w14:textId="5A20289A" w:rsidR="00CD36CF" w:rsidRDefault="007858A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249292DDEA7460883402BF39F7427C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75E6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6A91B57F751443EAD4BA7A459A4CE46"/>
          </w:placeholder>
          <w:text/>
        </w:sdtPr>
        <w:sdtEndPr/>
        <w:sdtContent>
          <w:r w:rsidR="00867E08">
            <w:t>154</w:t>
          </w:r>
        </w:sdtContent>
      </w:sdt>
    </w:p>
    <w:p w14:paraId="0B5258C0" w14:textId="3E06F4D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222BC7F5D18470B809B62E0FA6910DC"/>
          </w:placeholder>
          <w:text w:multiLine="1"/>
        </w:sdtPr>
        <w:sdtEndPr/>
        <w:sdtContent>
          <w:r w:rsidR="00175E65">
            <w:t>Senator</w:t>
          </w:r>
          <w:r w:rsidR="00347358">
            <w:t>s</w:t>
          </w:r>
          <w:r w:rsidR="00175E65">
            <w:t xml:space="preserve"> Grady</w:t>
          </w:r>
        </w:sdtContent>
      </w:sdt>
      <w:r w:rsidR="00347358">
        <w:t>, Thorne, Phillips</w:t>
      </w:r>
      <w:r w:rsidR="00CB633E">
        <w:t>, Hamilton, Hart</w:t>
      </w:r>
      <w:r w:rsidR="007858A5">
        <w:t>, and Chapman</w:t>
      </w:r>
    </w:p>
    <w:p w14:paraId="71236A2E" w14:textId="146D46C0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D42CED5DD3904A49B3B19D24A3038F52"/>
          </w:placeholder>
          <w:text w:multiLine="1"/>
        </w:sdtPr>
        <w:sdtEndPr/>
        <w:sdtContent>
          <w:r w:rsidR="00867E08" w:rsidRPr="00867E08">
            <w:rPr>
              <w:color w:val="auto"/>
            </w:rPr>
            <w:t>Introduced January 14, 2026; referred</w:t>
          </w:r>
          <w:r w:rsidR="00867E08" w:rsidRPr="00867E08">
            <w:rPr>
              <w:color w:val="auto"/>
            </w:rPr>
            <w:br/>
            <w:t xml:space="preserve">to the Committee on </w:t>
          </w:r>
          <w:r w:rsidR="00AE5488">
            <w:rPr>
              <w:color w:val="auto"/>
            </w:rPr>
            <w:t>the Judiciary</w:t>
          </w:r>
        </w:sdtContent>
      </w:sdt>
      <w:r>
        <w:t>]</w:t>
      </w:r>
    </w:p>
    <w:p w14:paraId="76AD5BE5" w14:textId="6196E22D" w:rsidR="00303684" w:rsidRDefault="0000526A" w:rsidP="00CC1F3B">
      <w:pPr>
        <w:pStyle w:val="TitleSection"/>
      </w:pPr>
      <w:r>
        <w:lastRenderedPageBreak/>
        <w:t>A BILL</w:t>
      </w:r>
      <w:r w:rsidR="00175E65">
        <w:t xml:space="preserve"> </w:t>
      </w:r>
      <w:r w:rsidR="00175E65" w:rsidRPr="00B016FD">
        <w:rPr>
          <w:color w:val="auto"/>
        </w:rPr>
        <w:t>to amend the Code of West Virginia,</w:t>
      </w:r>
      <w:r w:rsidR="00867E08">
        <w:rPr>
          <w:color w:val="auto"/>
        </w:rPr>
        <w:t xml:space="preserve"> </w:t>
      </w:r>
      <w:r w:rsidR="00175E65" w:rsidRPr="00B016FD">
        <w:rPr>
          <w:color w:val="auto"/>
        </w:rPr>
        <w:t>1931, as amended, by adding a new section</w:t>
      </w:r>
      <w:r w:rsidR="00F02DB1">
        <w:rPr>
          <w:color w:val="auto"/>
        </w:rPr>
        <w:t>,</w:t>
      </w:r>
      <w:r w:rsidR="00175E65" w:rsidRPr="00B016FD">
        <w:rPr>
          <w:color w:val="auto"/>
        </w:rPr>
        <w:t xml:space="preserve"> designated §61-8C-2a, relating to the filming of minors engaged in sexually explicit conduct; creating a new criminal offense of manipulating a photograph, image, video clip, movie, or similar recording containing sexually explicit conduct by the insertion thereof of a visual image of an actual minor so as to create the appearance that it is a minor engaged in the sexually explicit conduct; defining terms; clarifying that the offense is separate and distinct from any other offense set forth in the code</w:t>
      </w:r>
      <w:r w:rsidR="00867E08">
        <w:rPr>
          <w:color w:val="auto"/>
        </w:rPr>
        <w:t>;</w:t>
      </w:r>
      <w:r w:rsidR="00175E65" w:rsidRPr="00B016FD">
        <w:rPr>
          <w:color w:val="auto"/>
        </w:rPr>
        <w:t xml:space="preserve"> and establishing criminal penalties.</w:t>
      </w:r>
    </w:p>
    <w:p w14:paraId="73AB63B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11C4EC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53B2A93" w14:textId="77777777" w:rsidR="00175E65" w:rsidRPr="00B016FD" w:rsidRDefault="00175E65" w:rsidP="00175E65">
      <w:pPr>
        <w:pStyle w:val="ArticleHeading"/>
        <w:rPr>
          <w:color w:val="auto"/>
        </w:rPr>
        <w:sectPr w:rsidR="00175E65" w:rsidRPr="00B016FD" w:rsidSect="00175E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016FD">
        <w:rPr>
          <w:color w:val="auto"/>
        </w:rPr>
        <w:t>Article 8c. Filming of sexually explicit conduct of minors.</w:t>
      </w:r>
    </w:p>
    <w:p w14:paraId="69DD068B" w14:textId="77777777" w:rsidR="00175E65" w:rsidRPr="00B016FD" w:rsidRDefault="00175E65" w:rsidP="00175E65">
      <w:pPr>
        <w:pStyle w:val="SectionHeading"/>
        <w:rPr>
          <w:color w:val="auto"/>
          <w:u w:val="single"/>
        </w:rPr>
        <w:sectPr w:rsidR="00175E65" w:rsidRPr="00B016FD" w:rsidSect="00175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016FD">
        <w:rPr>
          <w:color w:val="auto"/>
          <w:u w:val="single"/>
        </w:rPr>
        <w:t>§61-8C-2a Prohibited digital manipulation of media.</w:t>
      </w:r>
    </w:p>
    <w:p w14:paraId="5F50F31D" w14:textId="77777777" w:rsidR="00175E65" w:rsidRPr="00B016FD" w:rsidRDefault="00175E65" w:rsidP="00175E65">
      <w:pPr>
        <w:pStyle w:val="SectionBody"/>
        <w:rPr>
          <w:color w:val="auto"/>
          <w:u w:val="single"/>
        </w:rPr>
      </w:pPr>
      <w:r w:rsidRPr="00B016FD">
        <w:rPr>
          <w:color w:val="auto"/>
          <w:u w:val="single"/>
        </w:rPr>
        <w:t>Any person who modifies or otherwise changes a photograph, image, video clip, movie, or recording containing sexually explicit conduct by the insertion therein of a visual image of an actual minor so as to create the appearance that it is a minor engaged in the sexually explicit conduct is guilty of a felony and, upon conviction shall be fined not more than $10,000 or confined in a state correctional facility for not less than one nor more than five years or both fined and confined.</w:t>
      </w:r>
    </w:p>
    <w:p w14:paraId="3F8B7999" w14:textId="77777777" w:rsidR="00175E65" w:rsidRPr="00B016FD" w:rsidRDefault="00175E65" w:rsidP="00175E65">
      <w:pPr>
        <w:pStyle w:val="SectionBody"/>
        <w:rPr>
          <w:color w:val="auto"/>
          <w:u w:val="single"/>
        </w:rPr>
      </w:pPr>
      <w:r w:rsidRPr="00B016FD">
        <w:rPr>
          <w:color w:val="auto"/>
          <w:u w:val="single"/>
        </w:rPr>
        <w:t>As used in this section "actual minor" means a living or once living person the image of whom was taken or captured when he or she was under the age of 18 and later inserted into a photograph, image, video clip, movie or recording containing sexually explicit conduct.</w:t>
      </w:r>
    </w:p>
    <w:p w14:paraId="0605E050" w14:textId="7132B062" w:rsidR="008736AA" w:rsidRDefault="00175E65" w:rsidP="00175E65">
      <w:pPr>
        <w:pStyle w:val="SectionBody"/>
      </w:pPr>
      <w:r w:rsidRPr="00B016FD">
        <w:rPr>
          <w:color w:val="auto"/>
          <w:u w:val="single"/>
        </w:rPr>
        <w:t>The provisions of this section constitute a separate and distinct offense from any other set forth in this code.</w:t>
      </w:r>
    </w:p>
    <w:p w14:paraId="2A7B1842" w14:textId="77777777" w:rsidR="00C33014" w:rsidRDefault="00C33014" w:rsidP="00CC1F3B">
      <w:pPr>
        <w:pStyle w:val="Note"/>
      </w:pPr>
    </w:p>
    <w:p w14:paraId="4F5E627C" w14:textId="541606CD" w:rsidR="006865E9" w:rsidRDefault="00CF1DCA" w:rsidP="00CC1F3B">
      <w:pPr>
        <w:pStyle w:val="Note"/>
      </w:pPr>
      <w:r>
        <w:t xml:space="preserve">NOTE: </w:t>
      </w:r>
      <w:r w:rsidR="00175E65" w:rsidRPr="00B016FD">
        <w:rPr>
          <w:color w:val="auto"/>
        </w:rPr>
        <w:t>The purpose of this bill is to create a new criminal offense of manipulating a photograph, image, video clip, movie, or similar recording containing sexually explicit conduct by the insertion thereof of a visual image of an actual minor so as to create the appearance that it is a minor engaged in the sexually explicit conduct.</w:t>
      </w:r>
    </w:p>
    <w:p w14:paraId="72F505F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2C7A1" w14:textId="77777777" w:rsidR="00975916" w:rsidRPr="00B844FE" w:rsidRDefault="00975916" w:rsidP="00B844FE">
      <w:r>
        <w:separator/>
      </w:r>
    </w:p>
  </w:endnote>
  <w:endnote w:type="continuationSeparator" w:id="0">
    <w:p w14:paraId="55C9F16D" w14:textId="77777777" w:rsidR="00975916" w:rsidRPr="00B844FE" w:rsidRDefault="0097591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7099A9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67C14E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686E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527355"/>
      <w:docPartObj>
        <w:docPartGallery w:val="Page Numbers (Bottom of Page)"/>
        <w:docPartUnique/>
      </w:docPartObj>
    </w:sdtPr>
    <w:sdtEndPr/>
    <w:sdtContent>
      <w:p w14:paraId="0F511942" w14:textId="77777777" w:rsidR="00175E65" w:rsidRPr="00B844FE" w:rsidRDefault="00175E65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542A290" w14:textId="77777777" w:rsidR="00175E65" w:rsidRDefault="00175E65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3804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CFE62" w14:textId="77777777" w:rsidR="00175E65" w:rsidRDefault="00175E65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0B30" w14:textId="77777777" w:rsidR="00175E65" w:rsidRDefault="00175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AFC72" w14:textId="77777777" w:rsidR="00975916" w:rsidRPr="00B844FE" w:rsidRDefault="00975916" w:rsidP="00B844FE">
      <w:r>
        <w:separator/>
      </w:r>
    </w:p>
  </w:footnote>
  <w:footnote w:type="continuationSeparator" w:id="0">
    <w:p w14:paraId="52997F85" w14:textId="77777777" w:rsidR="00975916" w:rsidRPr="00B844FE" w:rsidRDefault="0097591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C227" w14:textId="77777777" w:rsidR="002A0269" w:rsidRPr="00B844FE" w:rsidRDefault="007858A5">
    <w:pPr>
      <w:pStyle w:val="Header"/>
    </w:pPr>
    <w:sdt>
      <w:sdtPr>
        <w:id w:val="-684364211"/>
        <w:placeholder>
          <w:docPart w:val="1249292DDEA7460883402BF39F7427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249292DDEA7460883402BF39F7427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B2291" w14:textId="3FC7FD2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175E65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67E08">
      <w:rPr>
        <w:sz w:val="22"/>
        <w:szCs w:val="22"/>
      </w:rPr>
      <w:t>15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75E65">
          <w:rPr>
            <w:sz w:val="22"/>
            <w:szCs w:val="22"/>
          </w:rPr>
          <w:t>2026R1606</w:t>
        </w:r>
      </w:sdtContent>
    </w:sdt>
  </w:p>
  <w:p w14:paraId="6E19C57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817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F6EB" w14:textId="77777777" w:rsidR="00175E65" w:rsidRPr="00B844FE" w:rsidRDefault="007858A5">
    <w:pPr>
      <w:pStyle w:val="Header"/>
    </w:pPr>
    <w:sdt>
      <w:sdtPr>
        <w:id w:val="-343241691"/>
        <w:placeholder>
          <w:docPart w:val="1249292DDEA7460883402BF39F7427C2"/>
        </w:placeholder>
        <w:temporary/>
        <w:showingPlcHdr/>
        <w15:appearance w15:val="hidden"/>
      </w:sdtPr>
      <w:sdtEndPr/>
      <w:sdtContent>
        <w:r w:rsidR="00175E65" w:rsidRPr="00B844FE">
          <w:t>[Type here]</w:t>
        </w:r>
      </w:sdtContent>
    </w:sdt>
    <w:r w:rsidR="00175E65" w:rsidRPr="00B844FE">
      <w:ptab w:relativeTo="margin" w:alignment="left" w:leader="none"/>
    </w:r>
    <w:sdt>
      <w:sdtPr>
        <w:id w:val="-854271519"/>
        <w:placeholder>
          <w:docPart w:val="1249292DDEA7460883402BF39F7427C2"/>
        </w:placeholder>
        <w:temporary/>
        <w:showingPlcHdr/>
        <w15:appearance w15:val="hidden"/>
      </w:sdtPr>
      <w:sdtEndPr/>
      <w:sdtContent>
        <w:r w:rsidR="00175E65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A8C42" w14:textId="77777777" w:rsidR="00175E65" w:rsidRPr="00C33014" w:rsidRDefault="00175E65" w:rsidP="000573A9">
    <w:pPr>
      <w:pStyle w:val="HeaderStyle"/>
    </w:pPr>
    <w:r>
      <w:t xml:space="preserve">Intr </w:t>
    </w:r>
    <w:sdt>
      <w:sdtPr>
        <w:tag w:val="BNumWH"/>
        <w:id w:val="23535916"/>
        <w:showingPlcHdr/>
        <w:text/>
      </w:sdtPr>
      <w:sdtEndPr/>
      <w:sdtContent/>
    </w:sdt>
    <w:r>
      <w:t xml:space="preserve">SB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368919446"/>
        <w:text/>
      </w:sdtPr>
      <w:sdtEndPr/>
      <w:sdtContent>
        <w:r>
          <w:t>2024R3728</w:t>
        </w:r>
      </w:sdtContent>
    </w:sdt>
  </w:p>
  <w:p w14:paraId="57137B78" w14:textId="77777777" w:rsidR="00175E65" w:rsidRPr="00C33014" w:rsidRDefault="00175E65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6B8B2" w14:textId="77777777" w:rsidR="00175E65" w:rsidRPr="002A0269" w:rsidRDefault="007858A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175E65">
      <w:t xml:space="preserve"> </w:t>
    </w:r>
    <w:r w:rsidR="00175E65" w:rsidRPr="002A0269">
      <w:ptab w:relativeTo="margin" w:alignment="center" w:leader="none"/>
    </w:r>
    <w:r w:rsidR="00175E65">
      <w:tab/>
    </w:r>
    <w:sdt>
      <w:sdtPr>
        <w:alias w:val="CBD Number"/>
        <w:tag w:val="CBD Number"/>
        <w:id w:val="-944383718"/>
        <w:showingPlcHdr/>
        <w:text/>
      </w:sdtPr>
      <w:sdtEndPr/>
      <w:sdtContent>
        <w:r w:rsidR="00175E65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16"/>
    <w:rsid w:val="0000526A"/>
    <w:rsid w:val="00005FDE"/>
    <w:rsid w:val="000573A9"/>
    <w:rsid w:val="00085D22"/>
    <w:rsid w:val="00093AB0"/>
    <w:rsid w:val="000B6E5A"/>
    <w:rsid w:val="000C5C77"/>
    <w:rsid w:val="000C70D2"/>
    <w:rsid w:val="000D377A"/>
    <w:rsid w:val="000E3912"/>
    <w:rsid w:val="0010070F"/>
    <w:rsid w:val="0015112E"/>
    <w:rsid w:val="001552E7"/>
    <w:rsid w:val="001566B4"/>
    <w:rsid w:val="00175E65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0960"/>
    <w:rsid w:val="00303684"/>
    <w:rsid w:val="003143F5"/>
    <w:rsid w:val="00314854"/>
    <w:rsid w:val="00347358"/>
    <w:rsid w:val="0038307B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4079E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2FE7"/>
    <w:rsid w:val="006D4036"/>
    <w:rsid w:val="00757297"/>
    <w:rsid w:val="00766AD0"/>
    <w:rsid w:val="007858A5"/>
    <w:rsid w:val="007A5259"/>
    <w:rsid w:val="007A7081"/>
    <w:rsid w:val="007F1CF5"/>
    <w:rsid w:val="00834EDE"/>
    <w:rsid w:val="00867E08"/>
    <w:rsid w:val="008736AA"/>
    <w:rsid w:val="008D275D"/>
    <w:rsid w:val="00946186"/>
    <w:rsid w:val="0097591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5488"/>
    <w:rsid w:val="00AE61BE"/>
    <w:rsid w:val="00B16F25"/>
    <w:rsid w:val="00B24422"/>
    <w:rsid w:val="00B66B81"/>
    <w:rsid w:val="00B70A81"/>
    <w:rsid w:val="00B71E6F"/>
    <w:rsid w:val="00B80C20"/>
    <w:rsid w:val="00B844FE"/>
    <w:rsid w:val="00B86B4F"/>
    <w:rsid w:val="00BA1F84"/>
    <w:rsid w:val="00BC562B"/>
    <w:rsid w:val="00BD708A"/>
    <w:rsid w:val="00C33014"/>
    <w:rsid w:val="00C33434"/>
    <w:rsid w:val="00C34869"/>
    <w:rsid w:val="00C42EB6"/>
    <w:rsid w:val="00C62327"/>
    <w:rsid w:val="00C85096"/>
    <w:rsid w:val="00CB20EF"/>
    <w:rsid w:val="00CB633E"/>
    <w:rsid w:val="00CC1F3B"/>
    <w:rsid w:val="00CD12CB"/>
    <w:rsid w:val="00CD36CF"/>
    <w:rsid w:val="00CF1DCA"/>
    <w:rsid w:val="00D579FC"/>
    <w:rsid w:val="00D7347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2DB1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2745D"/>
  <w15:chartTrackingRefBased/>
  <w15:docId w15:val="{2215F4C5-0090-4FE8-BBAA-9C393DEF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75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B697D2EC97492FBCF576F499752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89FA-36FA-47E1-95A3-45D5B3C870BA}"/>
      </w:docPartPr>
      <w:docPartBody>
        <w:p w:rsidR="00EF5C52" w:rsidRDefault="00EF5C52">
          <w:pPr>
            <w:pStyle w:val="FEB697D2EC97492FBCF576F499752A85"/>
          </w:pPr>
          <w:r w:rsidRPr="00B844FE">
            <w:t>Prefix Text</w:t>
          </w:r>
        </w:p>
      </w:docPartBody>
    </w:docPart>
    <w:docPart>
      <w:docPartPr>
        <w:name w:val="1249292DDEA7460883402BF39F74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78E1-731D-4FF0-877A-38E51509C181}"/>
      </w:docPartPr>
      <w:docPartBody>
        <w:p w:rsidR="00EF5C52" w:rsidRDefault="00EF5C52">
          <w:pPr>
            <w:pStyle w:val="1249292DDEA7460883402BF39F7427C2"/>
          </w:pPr>
          <w:r w:rsidRPr="00B844FE">
            <w:t>[Type here]</w:t>
          </w:r>
        </w:p>
      </w:docPartBody>
    </w:docPart>
    <w:docPart>
      <w:docPartPr>
        <w:name w:val="D6A91B57F751443EAD4BA7A459A4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A153-38BB-43B2-9C45-194C71B5E0F5}"/>
      </w:docPartPr>
      <w:docPartBody>
        <w:p w:rsidR="00EF5C52" w:rsidRDefault="00EF5C52">
          <w:pPr>
            <w:pStyle w:val="D6A91B57F751443EAD4BA7A459A4CE46"/>
          </w:pPr>
          <w:r w:rsidRPr="00B844FE">
            <w:t>Number</w:t>
          </w:r>
        </w:p>
      </w:docPartBody>
    </w:docPart>
    <w:docPart>
      <w:docPartPr>
        <w:name w:val="3222BC7F5D18470B809B62E0FA69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F5DA-D741-44D5-BBC6-FB83920A2BDF}"/>
      </w:docPartPr>
      <w:docPartBody>
        <w:p w:rsidR="00EF5C52" w:rsidRDefault="00EF5C52">
          <w:pPr>
            <w:pStyle w:val="3222BC7F5D18470B809B62E0FA6910DC"/>
          </w:pPr>
          <w:r w:rsidRPr="00B844FE">
            <w:t>Enter Sponsors Here</w:t>
          </w:r>
        </w:p>
      </w:docPartBody>
    </w:docPart>
    <w:docPart>
      <w:docPartPr>
        <w:name w:val="D42CED5DD3904A49B3B19D24A303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2171-A00F-431F-BABA-B9D37CABFE15}"/>
      </w:docPartPr>
      <w:docPartBody>
        <w:p w:rsidR="00EF5C52" w:rsidRDefault="00EF5C52">
          <w:pPr>
            <w:pStyle w:val="D42CED5DD3904A49B3B19D24A3038F5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52"/>
    <w:rsid w:val="00005FDE"/>
    <w:rsid w:val="000D377A"/>
    <w:rsid w:val="00300960"/>
    <w:rsid w:val="0038307B"/>
    <w:rsid w:val="0054079E"/>
    <w:rsid w:val="00757297"/>
    <w:rsid w:val="00B70A81"/>
    <w:rsid w:val="00BD708A"/>
    <w:rsid w:val="00D7347C"/>
    <w:rsid w:val="00E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697D2EC97492FBCF576F499752A85">
    <w:name w:val="FEB697D2EC97492FBCF576F499752A85"/>
  </w:style>
  <w:style w:type="paragraph" w:customStyle="1" w:styleId="1249292DDEA7460883402BF39F7427C2">
    <w:name w:val="1249292DDEA7460883402BF39F7427C2"/>
  </w:style>
  <w:style w:type="paragraph" w:customStyle="1" w:styleId="D6A91B57F751443EAD4BA7A459A4CE46">
    <w:name w:val="D6A91B57F751443EAD4BA7A459A4CE46"/>
  </w:style>
  <w:style w:type="paragraph" w:customStyle="1" w:styleId="3222BC7F5D18470B809B62E0FA6910DC">
    <w:name w:val="3222BC7F5D18470B809B62E0FA6910D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2CED5DD3904A49B3B19D24A3038F52">
    <w:name w:val="D42CED5DD3904A49B3B19D24A3038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2</Pages>
  <Words>388</Words>
  <Characters>1977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11</cp:revision>
  <dcterms:created xsi:type="dcterms:W3CDTF">2025-12-01T19:46:00Z</dcterms:created>
  <dcterms:modified xsi:type="dcterms:W3CDTF">2026-01-28T20:02:00Z</dcterms:modified>
</cp:coreProperties>
</file>